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81929" w:rsidRPr="00681929" w:rsidTr="008E691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19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37E8F4A" wp14:editId="494BCB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19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19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1929" w:rsidRPr="00681929" w:rsidTr="008E691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19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1929" w:rsidRPr="00681929" w:rsidTr="008E691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1929" w:rsidRPr="00681929" w:rsidTr="008E691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819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819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819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81929" w:rsidRPr="00681929" w:rsidTr="008E691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 (65 </w:t>
            </w:r>
            <w:proofErr w:type="gramStart"/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ALMUERZOS)  QUE</w:t>
            </w:r>
            <w:proofErr w:type="gramEnd"/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 SE LE DARÁ A LOS ASISTENTES AL CIERRE DEL TALLER DE COSMETOLOGIA BASICO EN CASERIO EL BAJIO, CANTON EL CUCO EL 29 DE MAYO DEL PRESENTE AÑO Y ES CORDINADO POR LA UNIDAD DE LA MUJER Y NIÑ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lang w:val="es-ES" w:eastAsia="es-ES"/>
              </w:rPr>
              <w:t>195.00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81929" w:rsidRPr="00681929" w:rsidTr="008E691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19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819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Y CINCO 00/100 </w:t>
            </w:r>
            <w:proofErr w:type="gramStart"/>
            <w:r w:rsidRPr="006819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81929" w:rsidRPr="00681929" w:rsidTr="008E691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81929" w:rsidRPr="00681929" w:rsidTr="008E6915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81929" w:rsidRPr="00681929" w:rsidTr="008E6915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929" w:rsidRPr="00681929" w:rsidRDefault="00681929" w:rsidP="0068192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19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19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19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81929" w:rsidRDefault="002A0A91" w:rsidP="00681929"/>
    <w:sectPr w:rsidR="002A0A91" w:rsidRPr="00681929" w:rsidSect="00E47715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91" w:rsidRDefault="003D6B91" w:rsidP="00037EFB">
      <w:pPr>
        <w:spacing w:after="0" w:line="240" w:lineRule="auto"/>
      </w:pPr>
      <w:r>
        <w:separator/>
      </w:r>
    </w:p>
  </w:endnote>
  <w:endnote w:type="continuationSeparator" w:id="0">
    <w:p w:rsidR="003D6B91" w:rsidRDefault="003D6B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91" w:rsidRDefault="003D6B91" w:rsidP="00037EFB">
      <w:pPr>
        <w:spacing w:after="0" w:line="240" w:lineRule="auto"/>
      </w:pPr>
      <w:r>
        <w:separator/>
      </w:r>
    </w:p>
  </w:footnote>
  <w:footnote w:type="continuationSeparator" w:id="0">
    <w:p w:rsidR="003D6B91" w:rsidRDefault="003D6B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D6B91"/>
    <w:rsid w:val="003F2F90"/>
    <w:rsid w:val="003F57DD"/>
    <w:rsid w:val="004421D3"/>
    <w:rsid w:val="004C0B55"/>
    <w:rsid w:val="004C3962"/>
    <w:rsid w:val="00510C25"/>
    <w:rsid w:val="0057160A"/>
    <w:rsid w:val="005C7DD7"/>
    <w:rsid w:val="006402D4"/>
    <w:rsid w:val="00681929"/>
    <w:rsid w:val="007002D9"/>
    <w:rsid w:val="007910A5"/>
    <w:rsid w:val="00884553"/>
    <w:rsid w:val="00924232"/>
    <w:rsid w:val="00955350"/>
    <w:rsid w:val="00B036A0"/>
    <w:rsid w:val="00BF6815"/>
    <w:rsid w:val="00C27451"/>
    <w:rsid w:val="00C5553C"/>
    <w:rsid w:val="00D22A66"/>
    <w:rsid w:val="00D275ED"/>
    <w:rsid w:val="00DF7D5B"/>
    <w:rsid w:val="00E47715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C1F3-42E1-4BAB-A865-1369DAB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2:00Z</dcterms:created>
  <dcterms:modified xsi:type="dcterms:W3CDTF">2019-08-02T16:52:00Z</dcterms:modified>
</cp:coreProperties>
</file>